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43" w:rsidRPr="00E00743" w:rsidRDefault="00E00743" w:rsidP="00E00743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E0074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nmeldeformular zum HSVRM Jugendtrainingstag Gebrauchshundsport</w:t>
      </w:r>
    </w:p>
    <w:p w:rsidR="00303AE9" w:rsidRPr="00FF7EFC" w:rsidRDefault="00303AE9">
      <w:pPr>
        <w:rPr>
          <w:b/>
        </w:rPr>
      </w:pPr>
    </w:p>
    <w:p w:rsidR="00303AE9" w:rsidRPr="00FF7EFC" w:rsidRDefault="00303AE9">
      <w:pPr>
        <w:rPr>
          <w:b/>
          <w:u w:val="single"/>
        </w:rPr>
      </w:pPr>
      <w:r w:rsidRPr="00FF7EFC">
        <w:rPr>
          <w:b/>
          <w:u w:val="single"/>
        </w:rPr>
        <w:t>Anmeldung</w:t>
      </w:r>
    </w:p>
    <w:p w:rsidR="00303AE9" w:rsidRDefault="00303AE9">
      <w:r>
        <w:t>Mit dieser Anmeldung gebe ich mein Einverständnis, dass mein 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303AE9" w:rsidTr="007E394A">
        <w:tc>
          <w:tcPr>
            <w:tcW w:w="2235" w:type="dxa"/>
          </w:tcPr>
          <w:p w:rsidR="00303AE9" w:rsidRDefault="00303AE9">
            <w:r>
              <w:t>Vorname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303AE9">
            <w:r>
              <w:t xml:space="preserve">Nachname: 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Geburtsdatum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7E394A" w:rsidRDefault="007E394A">
            <w:r>
              <w:t>Geschlecht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Straße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PLZ und Ort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Telefon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 w:rsidP="007E394A">
            <w:r>
              <w:t>Mitgliedsverein / KG:</w:t>
            </w:r>
          </w:p>
        </w:tc>
        <w:tc>
          <w:tcPr>
            <w:tcW w:w="6378" w:type="dxa"/>
          </w:tcPr>
          <w:p w:rsidR="00303AE9" w:rsidRDefault="00303AE9"/>
        </w:tc>
      </w:tr>
    </w:tbl>
    <w:p w:rsidR="007E394A" w:rsidRDefault="007E394A"/>
    <w:p w:rsidR="007E394A" w:rsidRDefault="007E394A">
      <w:r>
        <w:t>an der oben genannten Veranstaltung teilnimmt.</w:t>
      </w:r>
    </w:p>
    <w:p w:rsidR="00A970C0" w:rsidRPr="00FF7EFC" w:rsidRDefault="00A970C0">
      <w:pPr>
        <w:rPr>
          <w:b/>
        </w:rPr>
      </w:pPr>
      <w:r w:rsidRPr="00FF7EFC">
        <w:rPr>
          <w:b/>
        </w:rPr>
        <w:t>Kategorien:   (bitte ankreuzen)</w:t>
      </w:r>
    </w:p>
    <w:p w:rsidR="00E00743" w:rsidRDefault="00E00743">
      <w:pPr>
        <w:rPr>
          <w:b/>
        </w:rPr>
      </w:pPr>
      <w:r>
        <w:rPr>
          <w:b/>
        </w:rPr>
        <w:t>O Anfänger</w:t>
      </w:r>
    </w:p>
    <w:p w:rsidR="00E00743" w:rsidRDefault="00E00743">
      <w:pPr>
        <w:rPr>
          <w:b/>
        </w:rPr>
      </w:pPr>
      <w:r>
        <w:rPr>
          <w:b/>
        </w:rPr>
        <w:t>O Fortgeschritten</w:t>
      </w:r>
    </w:p>
    <w:p w:rsidR="00C803C9" w:rsidRPr="00FF7EFC" w:rsidRDefault="00C803C9">
      <w:pPr>
        <w:rPr>
          <w:b/>
        </w:rPr>
      </w:pPr>
      <w:r w:rsidRPr="00FF7EFC">
        <w:rPr>
          <w:b/>
        </w:rPr>
        <w:t>E-Mail Adresse:  (wichtig für Informationen und Rückf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03C9" w:rsidTr="00C803C9">
        <w:tc>
          <w:tcPr>
            <w:tcW w:w="9212" w:type="dxa"/>
          </w:tcPr>
          <w:p w:rsidR="00C803C9" w:rsidRDefault="00C803C9"/>
          <w:p w:rsidR="00C803C9" w:rsidRDefault="00C803C9"/>
        </w:tc>
      </w:tr>
    </w:tbl>
    <w:p w:rsidR="00C803C9" w:rsidRDefault="00C803C9"/>
    <w:p w:rsidR="00BD32A8" w:rsidRPr="00BD32A8" w:rsidRDefault="00BD32A8">
      <w:r w:rsidRPr="00BD32A8">
        <w:rPr>
          <w:b/>
        </w:rPr>
        <w:t>Allergien:</w:t>
      </w:r>
      <w:r>
        <w:t xml:space="preserve"> 0 nein   0 ja, welche? ________________________________________________________</w:t>
      </w:r>
    </w:p>
    <w:p w:rsidR="00BD32A8" w:rsidRDefault="00BD32A8">
      <w:pPr>
        <w:rPr>
          <w:b/>
        </w:rPr>
      </w:pPr>
    </w:p>
    <w:p w:rsidR="00BD32A8" w:rsidRDefault="00BD32A8">
      <w:pPr>
        <w:rPr>
          <w:b/>
        </w:rPr>
      </w:pPr>
      <w:bookmarkStart w:id="0" w:name="_GoBack"/>
      <w:bookmarkEnd w:id="0"/>
    </w:p>
    <w:p w:rsidR="00BD32A8" w:rsidRDefault="00BD32A8">
      <w:pPr>
        <w:rPr>
          <w:b/>
        </w:rPr>
      </w:pPr>
    </w:p>
    <w:p w:rsidR="00A970C0" w:rsidRPr="00FF7EFC" w:rsidRDefault="00C803C9">
      <w:pPr>
        <w:rPr>
          <w:b/>
        </w:rPr>
      </w:pPr>
      <w:r w:rsidRPr="00FF7EFC">
        <w:rPr>
          <w:b/>
        </w:rPr>
        <w:t>Wichtig: Bitte Haftpflichtversicherungsnachweis und gültigen Impfausweis des Hunde</w:t>
      </w:r>
      <w:r w:rsidR="008918DD">
        <w:rPr>
          <w:b/>
        </w:rPr>
        <w:t>s</w:t>
      </w:r>
      <w:r w:rsidRPr="00FF7EFC">
        <w:rPr>
          <w:b/>
        </w:rPr>
        <w:t xml:space="preserve"> mitbringen!</w:t>
      </w:r>
    </w:p>
    <w:p w:rsidR="00C803C9" w:rsidRDefault="00C803C9">
      <w:pPr>
        <w:rPr>
          <w:u w:val="single"/>
        </w:rPr>
      </w:pPr>
    </w:p>
    <w:p w:rsidR="00C803C9" w:rsidRDefault="00C803C9" w:rsidP="00C803C9">
      <w:pPr>
        <w:pBdr>
          <w:top w:val="single" w:sz="4" w:space="1" w:color="auto"/>
        </w:pBdr>
        <w:tabs>
          <w:tab w:val="left" w:pos="6235"/>
        </w:tabs>
      </w:pPr>
      <w:r>
        <w:t>Ort, Datum                                                                            Unterschrift eines Erziehungsberechtigten</w:t>
      </w:r>
    </w:p>
    <w:p w:rsidR="00C803C9" w:rsidRPr="00FF7EFC" w:rsidRDefault="00B15766" w:rsidP="00C803C9">
      <w:pPr>
        <w:pBdr>
          <w:top w:val="single" w:sz="4" w:space="1" w:color="auto"/>
        </w:pBdr>
        <w:tabs>
          <w:tab w:val="left" w:pos="6235"/>
        </w:tabs>
        <w:rPr>
          <w:b/>
        </w:rPr>
      </w:pPr>
      <w:r>
        <w:rPr>
          <w:b/>
        </w:rPr>
        <w:t>Bitte s</w:t>
      </w:r>
      <w:r w:rsidR="00C803C9" w:rsidRPr="00FF7EFC">
        <w:rPr>
          <w:b/>
        </w:rPr>
        <w:t xml:space="preserve">chicken Sie die Anmeldung </w:t>
      </w:r>
      <w:r w:rsidR="00C803C9" w:rsidRPr="00865AEF">
        <w:rPr>
          <w:b/>
          <w:color w:val="C00000"/>
        </w:rPr>
        <w:t xml:space="preserve">bis zum </w:t>
      </w:r>
      <w:r w:rsidR="00E00743" w:rsidRPr="00865AEF">
        <w:rPr>
          <w:b/>
          <w:color w:val="C00000"/>
        </w:rPr>
        <w:t>01.09</w:t>
      </w:r>
      <w:r w:rsidR="00BD32A8" w:rsidRPr="00865AEF">
        <w:rPr>
          <w:b/>
          <w:color w:val="C00000"/>
        </w:rPr>
        <w:t>.2017</w:t>
      </w:r>
      <w:r w:rsidR="00BD32A8">
        <w:rPr>
          <w:b/>
        </w:rPr>
        <w:t xml:space="preserve"> </w:t>
      </w:r>
      <w:r w:rsidR="00C803C9" w:rsidRPr="00FF7EFC">
        <w:rPr>
          <w:b/>
        </w:rPr>
        <w:t>an:</w:t>
      </w:r>
    </w:p>
    <w:p w:rsidR="00E00743" w:rsidRDefault="00E00743" w:rsidP="00804529">
      <w:pPr>
        <w:pBdr>
          <w:top w:val="single" w:sz="4" w:space="1" w:color="auto"/>
        </w:pBdr>
        <w:tabs>
          <w:tab w:val="left" w:pos="6235"/>
        </w:tabs>
        <w:rPr>
          <w:b/>
        </w:rPr>
      </w:pPr>
      <w:r>
        <w:rPr>
          <w:b/>
        </w:rPr>
        <w:t>Katharina Schäck</w:t>
      </w:r>
      <w:r w:rsidR="00FF7EFC" w:rsidRPr="00FF7EFC">
        <w:rPr>
          <w:b/>
        </w:rPr>
        <w:t xml:space="preserve"> (S</w:t>
      </w:r>
      <w:r w:rsidR="00C803C9" w:rsidRPr="00FF7EFC">
        <w:rPr>
          <w:b/>
        </w:rPr>
        <w:t xml:space="preserve">partenleiterin </w:t>
      </w:r>
      <w:r>
        <w:rPr>
          <w:b/>
        </w:rPr>
        <w:t xml:space="preserve">Gebrauchshundsport </w:t>
      </w:r>
      <w:r w:rsidR="00FF7EFC" w:rsidRPr="00FF7EFC">
        <w:rPr>
          <w:b/>
        </w:rPr>
        <w:t>HSVRM-JV</w:t>
      </w:r>
      <w:r w:rsidR="00C803C9" w:rsidRPr="00FF7EFC">
        <w:rPr>
          <w:b/>
        </w:rPr>
        <w:t xml:space="preserve">), </w:t>
      </w:r>
    </w:p>
    <w:p w:rsidR="007E394A" w:rsidRPr="00804529" w:rsidRDefault="00E00743" w:rsidP="00804529">
      <w:pPr>
        <w:pBdr>
          <w:top w:val="single" w:sz="4" w:space="1" w:color="auto"/>
        </w:pBdr>
        <w:tabs>
          <w:tab w:val="left" w:pos="6235"/>
        </w:tabs>
        <w:rPr>
          <w:b/>
        </w:rPr>
      </w:pPr>
      <w:r>
        <w:rPr>
          <w:b/>
        </w:rPr>
        <w:t>Oberwaldstr. 5, 63538 Großkrotzenburg</w:t>
      </w:r>
      <w:r>
        <w:rPr>
          <w:b/>
        </w:rPr>
        <w:tab/>
        <w:t xml:space="preserve"> </w:t>
      </w:r>
      <w:hyperlink r:id="rId7" w:history="1">
        <w:r w:rsidRPr="00C62727">
          <w:rPr>
            <w:rStyle w:val="Hyperlink"/>
          </w:rPr>
          <w:t>kathi.schaeck@gmail.com</w:t>
        </w:r>
      </w:hyperlink>
      <w:r>
        <w:rPr>
          <w:b/>
        </w:rPr>
        <w:tab/>
      </w:r>
    </w:p>
    <w:sectPr w:rsidR="007E394A" w:rsidRPr="00804529" w:rsidSect="00E618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86" w:rsidRDefault="000A1886" w:rsidP="00FF7EFC">
      <w:pPr>
        <w:spacing w:after="0" w:line="240" w:lineRule="auto"/>
      </w:pPr>
      <w:r>
        <w:separator/>
      </w:r>
    </w:p>
  </w:endnote>
  <w:endnote w:type="continuationSeparator" w:id="0">
    <w:p w:rsidR="000A1886" w:rsidRDefault="000A1886" w:rsidP="00FF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86" w:rsidRDefault="000A1886" w:rsidP="00FF7EFC">
      <w:pPr>
        <w:spacing w:after="0" w:line="240" w:lineRule="auto"/>
      </w:pPr>
      <w:r>
        <w:separator/>
      </w:r>
    </w:p>
  </w:footnote>
  <w:footnote w:type="continuationSeparator" w:id="0">
    <w:p w:rsidR="000A1886" w:rsidRDefault="000A1886" w:rsidP="00FF7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AE9"/>
    <w:rsid w:val="00001CAD"/>
    <w:rsid w:val="000A1886"/>
    <w:rsid w:val="002739D3"/>
    <w:rsid w:val="00303AE9"/>
    <w:rsid w:val="004F2394"/>
    <w:rsid w:val="00660531"/>
    <w:rsid w:val="007E394A"/>
    <w:rsid w:val="00804529"/>
    <w:rsid w:val="00812E0C"/>
    <w:rsid w:val="00865AEF"/>
    <w:rsid w:val="008918DD"/>
    <w:rsid w:val="00A970C0"/>
    <w:rsid w:val="00B15766"/>
    <w:rsid w:val="00BD32A8"/>
    <w:rsid w:val="00BE06D3"/>
    <w:rsid w:val="00C61126"/>
    <w:rsid w:val="00C803C9"/>
    <w:rsid w:val="00DF201A"/>
    <w:rsid w:val="00E00743"/>
    <w:rsid w:val="00E547E6"/>
    <w:rsid w:val="00E61895"/>
    <w:rsid w:val="00E76D2C"/>
    <w:rsid w:val="00EF225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84F59-9009-4EDB-AD2E-7A3B649F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618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3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FF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EFC"/>
  </w:style>
  <w:style w:type="paragraph" w:styleId="Fuzeile">
    <w:name w:val="footer"/>
    <w:basedOn w:val="Standard"/>
    <w:link w:val="FuzeileZchn"/>
    <w:uiPriority w:val="99"/>
    <w:semiHidden/>
    <w:unhideWhenUsed/>
    <w:rsid w:val="00FF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7EFC"/>
  </w:style>
  <w:style w:type="character" w:styleId="Hyperlink">
    <w:name w:val="Hyperlink"/>
    <w:basedOn w:val="Absatz-Standardschriftart"/>
    <w:uiPriority w:val="99"/>
    <w:unhideWhenUsed/>
    <w:rsid w:val="00E00743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007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i.schaec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AF7F-0FED-401A-8C7D-F392C8B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SSV Kahl</cp:lastModifiedBy>
  <cp:revision>6</cp:revision>
  <cp:lastPrinted>2016-01-30T10:41:00Z</cp:lastPrinted>
  <dcterms:created xsi:type="dcterms:W3CDTF">2017-01-11T21:05:00Z</dcterms:created>
  <dcterms:modified xsi:type="dcterms:W3CDTF">2017-08-01T16:50:00Z</dcterms:modified>
</cp:coreProperties>
</file>